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B776" w14:textId="77777777" w:rsidR="0083173A" w:rsidRDefault="0038452B" w:rsidP="0083173A">
      <w:pPr>
        <w:rPr>
          <w:rFonts w:ascii="Times New Roman" w:hAnsi="Times New Roman"/>
          <w:sz w:val="28"/>
          <w:szCs w:val="24"/>
        </w:rPr>
      </w:pPr>
      <w:r w:rsidRPr="003845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C1B2" wp14:editId="5BD32B0C">
                <wp:simplePos x="0" y="0"/>
                <wp:positionH relativeFrom="margin">
                  <wp:align>center</wp:align>
                </wp:positionH>
                <wp:positionV relativeFrom="paragraph">
                  <wp:posOffset>-330200</wp:posOffset>
                </wp:positionV>
                <wp:extent cx="6105525" cy="1874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C1EE" w14:textId="77777777" w:rsidR="000167B9" w:rsidRPr="007313DA" w:rsidRDefault="008013B5" w:rsidP="0001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64"/>
                              </w:rPr>
                            </w:pPr>
                            <w:r w:rsidRPr="007313DA">
                              <w:rPr>
                                <w:rFonts w:ascii="Times New Roman" w:hAnsi="Times New Roman" w:cs="Times New Roman"/>
                                <w:sz w:val="56"/>
                                <w:szCs w:val="64"/>
                              </w:rPr>
                              <w:t>Straton Rushing</w:t>
                            </w:r>
                          </w:p>
                          <w:p w14:paraId="4A397D36" w14:textId="2860DD7D" w:rsidR="000F5993" w:rsidRPr="000167B9" w:rsidRDefault="000F5993" w:rsidP="0001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64"/>
                              </w:rPr>
                            </w:pPr>
                            <w:r w:rsidRPr="000167B9">
                              <w:rPr>
                                <w:rFonts w:ascii="Times New Roman" w:hAnsi="Times New Roman" w:cs="Times New Roman"/>
                              </w:rPr>
                              <w:t>1-(325)-226-1263</w:t>
                            </w:r>
                          </w:p>
                          <w:p w14:paraId="4DAB470B" w14:textId="66EC8A3D" w:rsidR="00AA6EE7" w:rsidRPr="000167B9" w:rsidRDefault="00AA6EE7" w:rsidP="00AA6E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F35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StratonRushing@gmail.com</w:t>
                            </w:r>
                            <w:r w:rsidRPr="00526F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 StratonRushing.com</w:t>
                            </w:r>
                          </w:p>
                          <w:p w14:paraId="07737D1F" w14:textId="77777777" w:rsidR="0096181D" w:rsidRPr="000167B9" w:rsidRDefault="003577C0" w:rsidP="00B164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7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Height</w:t>
                            </w:r>
                            <w:r w:rsidR="00497A0D" w:rsidRPr="000167B9">
                              <w:rPr>
                                <w:rFonts w:ascii="Times New Roman" w:hAnsi="Times New Roman" w:cs="Times New Roman"/>
                              </w:rPr>
                              <w:t xml:space="preserve"> 5’ 11”</w:t>
                            </w:r>
                            <w:r w:rsidR="00421BD9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59F7" w:rsidRPr="007313D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67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Weight</w:t>
                            </w:r>
                            <w:r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32467" w:rsidRPr="000167B9">
                              <w:rPr>
                                <w:rFonts w:ascii="Times New Roman" w:hAnsi="Times New Roman" w:cs="Times New Roman"/>
                              </w:rPr>
                              <w:t>170</w:t>
                            </w:r>
                            <w:r w:rsidR="00B16445" w:rsidRPr="000167B9">
                              <w:rPr>
                                <w:rFonts w:ascii="Times New Roman" w:hAnsi="Times New Roman" w:cs="Times New Roman"/>
                              </w:rPr>
                              <w:t xml:space="preserve"> lbs.</w:t>
                            </w:r>
                          </w:p>
                          <w:p w14:paraId="7493C40F" w14:textId="320396C7" w:rsidR="008013B5" w:rsidRPr="000167B9" w:rsidRDefault="003577C0" w:rsidP="00B164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7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yes</w:t>
                            </w:r>
                            <w:r w:rsidR="008013B5" w:rsidRPr="000167B9">
                              <w:rPr>
                                <w:rFonts w:ascii="Times New Roman" w:hAnsi="Times New Roman" w:cs="Times New Roman"/>
                              </w:rPr>
                              <w:t xml:space="preserve"> Green</w:t>
                            </w:r>
                            <w:r w:rsidR="00421BD9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1C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2659F7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67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Hair</w:t>
                            </w:r>
                            <w:r w:rsidR="00225850" w:rsidRPr="000167B9">
                              <w:rPr>
                                <w:rFonts w:ascii="Times New Roman" w:hAnsi="Times New Roman" w:cs="Times New Roman"/>
                              </w:rPr>
                              <w:t xml:space="preserve"> Blond</w:t>
                            </w:r>
                            <w:r w:rsidR="00410BB4" w:rsidRPr="000167B9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2659F7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67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Voice</w:t>
                            </w:r>
                            <w:r w:rsidR="00BD3E98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67B9" w:rsidRPr="000167B9">
                              <w:rPr>
                                <w:rFonts w:ascii="Times New Roman" w:hAnsi="Times New Roman" w:cs="Times New Roman"/>
                              </w:rPr>
                              <w:t>Baritone</w:t>
                            </w:r>
                            <w:r w:rsidR="00410BB4" w:rsidRPr="000167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3D55D52" w14:textId="77777777" w:rsidR="008013B5" w:rsidRPr="0038452B" w:rsidRDefault="008013B5" w:rsidP="003845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C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6pt;width:480.75pt;height:14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" filled="f" stroked="f">
                <v:textbox>
                  <w:txbxContent>
                    <w:p w14:paraId="271DC1EE" w14:textId="77777777" w:rsidR="000167B9" w:rsidRPr="007313DA" w:rsidRDefault="008013B5" w:rsidP="000167B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64"/>
                        </w:rPr>
                      </w:pPr>
                      <w:r w:rsidRPr="007313DA">
                        <w:rPr>
                          <w:rFonts w:ascii="Times New Roman" w:hAnsi="Times New Roman" w:cs="Times New Roman"/>
                          <w:sz w:val="56"/>
                          <w:szCs w:val="64"/>
                        </w:rPr>
                        <w:t>Straton Rushing</w:t>
                      </w:r>
                    </w:p>
                    <w:p w14:paraId="4A397D36" w14:textId="2860DD7D" w:rsidR="000F5993" w:rsidRPr="000167B9" w:rsidRDefault="000F5993" w:rsidP="000167B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64"/>
                        </w:rPr>
                      </w:pPr>
                      <w:r w:rsidRPr="000167B9">
                        <w:rPr>
                          <w:rFonts w:ascii="Times New Roman" w:hAnsi="Times New Roman" w:cs="Times New Roman"/>
                        </w:rPr>
                        <w:t>1-(325)-226-1263</w:t>
                      </w:r>
                    </w:p>
                    <w:p w14:paraId="4DAB470B" w14:textId="66EC8A3D" w:rsidR="00AA6EE7" w:rsidRPr="000167B9" w:rsidRDefault="00AA6EE7" w:rsidP="00AA6E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F35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StratonRushing@gmail.com</w:t>
                      </w:r>
                      <w:r w:rsidRPr="00526F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 StratonRushing.com</w:t>
                      </w:r>
                    </w:p>
                    <w:p w14:paraId="07737D1F" w14:textId="77777777" w:rsidR="0096181D" w:rsidRPr="000167B9" w:rsidRDefault="003577C0" w:rsidP="00B164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67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Height</w:t>
                      </w:r>
                      <w:r w:rsidR="00497A0D" w:rsidRPr="000167B9">
                        <w:rPr>
                          <w:rFonts w:ascii="Times New Roman" w:hAnsi="Times New Roman" w:cs="Times New Roman"/>
                        </w:rPr>
                        <w:t xml:space="preserve"> 5’ 11”</w:t>
                      </w:r>
                      <w:r w:rsidR="00421BD9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59F7" w:rsidRPr="007313D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67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Weight</w:t>
                      </w:r>
                      <w:r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467" w:rsidRPr="000167B9">
                        <w:rPr>
                          <w:rFonts w:ascii="Times New Roman" w:hAnsi="Times New Roman" w:cs="Times New Roman"/>
                        </w:rPr>
                        <w:t>170</w:t>
                      </w:r>
                      <w:r w:rsidR="00B16445" w:rsidRPr="000167B9">
                        <w:rPr>
                          <w:rFonts w:ascii="Times New Roman" w:hAnsi="Times New Roman" w:cs="Times New Roman"/>
                        </w:rPr>
                        <w:t xml:space="preserve"> lbs.</w:t>
                      </w:r>
                    </w:p>
                    <w:p w14:paraId="7493C40F" w14:textId="320396C7" w:rsidR="008013B5" w:rsidRPr="000167B9" w:rsidRDefault="003577C0" w:rsidP="00B164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67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yes</w:t>
                      </w:r>
                      <w:r w:rsidR="008013B5" w:rsidRPr="000167B9">
                        <w:rPr>
                          <w:rFonts w:ascii="Times New Roman" w:hAnsi="Times New Roman" w:cs="Times New Roman"/>
                        </w:rPr>
                        <w:t xml:space="preserve"> Green</w:t>
                      </w:r>
                      <w:r w:rsidR="00421BD9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F1C5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2659F7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67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Hair</w:t>
                      </w:r>
                      <w:r w:rsidR="00225850" w:rsidRPr="000167B9">
                        <w:rPr>
                          <w:rFonts w:ascii="Times New Roman" w:hAnsi="Times New Roman" w:cs="Times New Roman"/>
                        </w:rPr>
                        <w:t xml:space="preserve"> Blond</w:t>
                      </w:r>
                      <w:r w:rsidR="00410BB4" w:rsidRPr="000167B9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2659F7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67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Voice</w:t>
                      </w:r>
                      <w:r w:rsidR="00BD3E98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67B9" w:rsidRPr="000167B9">
                        <w:rPr>
                          <w:rFonts w:ascii="Times New Roman" w:hAnsi="Times New Roman" w:cs="Times New Roman"/>
                        </w:rPr>
                        <w:t>Baritone</w:t>
                      </w:r>
                      <w:r w:rsidR="00410BB4" w:rsidRPr="000167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3D55D52" w14:textId="77777777" w:rsidR="008013B5" w:rsidRPr="0038452B" w:rsidRDefault="008013B5" w:rsidP="003845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30210" w14:textId="77777777" w:rsidR="00A742FB" w:rsidRPr="00A742FB" w:rsidRDefault="00A742FB" w:rsidP="0083173A">
      <w:pPr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4"/>
        </w:rPr>
      </w:pPr>
    </w:p>
    <w:p w14:paraId="3132CB46" w14:textId="77777777" w:rsidR="009B7C1D" w:rsidRDefault="009B7C1D" w:rsidP="0083173A">
      <w:pPr>
        <w:rPr>
          <w:rFonts w:ascii="Times New Roman" w:hAnsi="Times New Roman"/>
          <w:sz w:val="24"/>
          <w:szCs w:val="24"/>
        </w:rPr>
      </w:pPr>
    </w:p>
    <w:p w14:paraId="7B81E8AD" w14:textId="77777777" w:rsidR="002C64E0" w:rsidRDefault="002C64E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06986CA" w14:textId="7D66CFC9" w:rsidR="008C245E" w:rsidRPr="005B22F2" w:rsidRDefault="000167B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eatre</w:t>
      </w:r>
      <w:bookmarkStart w:id="0" w:name="_GoBack"/>
      <w:bookmarkEnd w:id="0"/>
    </w:p>
    <w:tbl>
      <w:tblPr>
        <w:tblStyle w:val="PlainTable4"/>
        <w:tblpPr w:leftFromText="180" w:rightFromText="180" w:vertAnchor="text" w:horzAnchor="margin" w:tblpX="-90" w:tblpY="-26"/>
        <w:tblW w:w="11146" w:type="dxa"/>
        <w:tblLook w:val="04A0" w:firstRow="1" w:lastRow="0" w:firstColumn="1" w:lastColumn="0" w:noHBand="0" w:noVBand="1"/>
      </w:tblPr>
      <w:tblGrid>
        <w:gridCol w:w="3690"/>
        <w:gridCol w:w="2250"/>
        <w:gridCol w:w="3150"/>
        <w:gridCol w:w="2056"/>
      </w:tblGrid>
      <w:tr w:rsidR="000167B9" w:rsidRPr="005B22F2" w14:paraId="1031C59D" w14:textId="77777777" w:rsidTr="002A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63C16EC" w14:textId="77777777" w:rsidR="000167B9" w:rsidRPr="005B22F2" w:rsidRDefault="000167B9" w:rsidP="003540FD">
            <w:pPr>
              <w:spacing w:line="276" w:lineRule="auto"/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Thirst</w:t>
            </w:r>
          </w:p>
        </w:tc>
        <w:tc>
          <w:tcPr>
            <w:tcW w:w="2250" w:type="dxa"/>
          </w:tcPr>
          <w:p w14:paraId="2A484995" w14:textId="77777777" w:rsidR="000167B9" w:rsidRPr="005B22F2" w:rsidRDefault="000167B9" w:rsidP="003540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22F2">
              <w:rPr>
                <w:rFonts w:ascii="Times New Roman" w:hAnsi="Times New Roman"/>
                <w:b w:val="0"/>
              </w:rPr>
              <w:t>The Gentleman</w:t>
            </w:r>
          </w:p>
        </w:tc>
        <w:tc>
          <w:tcPr>
            <w:tcW w:w="3150" w:type="dxa"/>
          </w:tcPr>
          <w:p w14:paraId="323B978C" w14:textId="77777777" w:rsidR="000167B9" w:rsidRPr="005B22F2" w:rsidRDefault="000167B9" w:rsidP="003540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22F2">
              <w:rPr>
                <w:rFonts w:ascii="Times New Roman" w:hAnsi="Times New Roman"/>
                <w:b w:val="0"/>
              </w:rPr>
              <w:t>Maverick Theatre Compan</w:t>
            </w:r>
            <w:r>
              <w:rPr>
                <w:rFonts w:ascii="Times New Roman" w:hAnsi="Times New Roman"/>
                <w:b w:val="0"/>
              </w:rPr>
              <w:t xml:space="preserve">y </w:t>
            </w:r>
          </w:p>
        </w:tc>
        <w:tc>
          <w:tcPr>
            <w:tcW w:w="2056" w:type="dxa"/>
          </w:tcPr>
          <w:p w14:paraId="3331951A" w14:textId="77777777" w:rsidR="000167B9" w:rsidRPr="005B22F2" w:rsidRDefault="000167B9" w:rsidP="003540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22F2">
              <w:rPr>
                <w:rFonts w:ascii="Times New Roman" w:hAnsi="Times New Roman"/>
                <w:b w:val="0"/>
              </w:rPr>
              <w:t>Sam Wierick</w:t>
            </w:r>
          </w:p>
        </w:tc>
      </w:tr>
      <w:tr w:rsidR="000167B9" w:rsidRPr="005B22F2" w14:paraId="48A729E5" w14:textId="77777777" w:rsidTr="002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076D03B" w14:textId="77777777" w:rsidR="000167B9" w:rsidRPr="005B22F2" w:rsidRDefault="000167B9" w:rsidP="003540FD">
            <w:pPr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The Merry Wives of Windsor</w:t>
            </w:r>
          </w:p>
        </w:tc>
        <w:tc>
          <w:tcPr>
            <w:tcW w:w="2250" w:type="dxa"/>
          </w:tcPr>
          <w:p w14:paraId="491F4A1D" w14:textId="77777777" w:rsidR="000167B9" w:rsidRPr="005B22F2" w:rsidRDefault="000167B9" w:rsidP="0035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Sir Hugh Evans</w:t>
            </w:r>
          </w:p>
        </w:tc>
        <w:tc>
          <w:tcPr>
            <w:tcW w:w="3150" w:type="dxa"/>
          </w:tcPr>
          <w:p w14:paraId="506B1CD7" w14:textId="77777777" w:rsidR="000167B9" w:rsidRPr="005B22F2" w:rsidRDefault="000167B9" w:rsidP="0035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Bare Bones Shakespear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</w:tcPr>
          <w:p w14:paraId="383E49EF" w14:textId="77777777" w:rsidR="000167B9" w:rsidRPr="005B22F2" w:rsidRDefault="000167B9" w:rsidP="0035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Julia Gayden Nelson</w:t>
            </w:r>
          </w:p>
        </w:tc>
      </w:tr>
      <w:tr w:rsidR="000167B9" w:rsidRPr="005B22F2" w14:paraId="2FEDCD98" w14:textId="77777777" w:rsidTr="002A36B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FFF0863" w14:textId="77777777" w:rsidR="000167B9" w:rsidRPr="005B22F2" w:rsidRDefault="000167B9" w:rsidP="003540FD">
            <w:pPr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Grace</w:t>
            </w:r>
          </w:p>
        </w:tc>
        <w:tc>
          <w:tcPr>
            <w:tcW w:w="2250" w:type="dxa"/>
          </w:tcPr>
          <w:p w14:paraId="05F1A1C6" w14:textId="77777777" w:rsidR="000167B9" w:rsidRPr="005B22F2" w:rsidRDefault="000167B9" w:rsidP="00354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Steve Hutchinson</w:t>
            </w:r>
          </w:p>
        </w:tc>
        <w:tc>
          <w:tcPr>
            <w:tcW w:w="3150" w:type="dxa"/>
          </w:tcPr>
          <w:p w14:paraId="21D7DA4F" w14:textId="77777777" w:rsidR="000167B9" w:rsidRPr="005B22F2" w:rsidRDefault="000167B9" w:rsidP="00354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Maverick Theatre Compan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2056" w:type="dxa"/>
          </w:tcPr>
          <w:p w14:paraId="70DED712" w14:textId="77777777" w:rsidR="000167B9" w:rsidRPr="005B22F2" w:rsidRDefault="000167B9" w:rsidP="00354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Austin Bender</w:t>
            </w:r>
          </w:p>
        </w:tc>
      </w:tr>
      <w:tr w:rsidR="000167B9" w:rsidRPr="005B22F2" w14:paraId="6A93479B" w14:textId="77777777" w:rsidTr="002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0F50407" w14:textId="77777777" w:rsidR="000167B9" w:rsidRPr="005B22F2" w:rsidRDefault="000167B9" w:rsidP="003540FD">
            <w:pPr>
              <w:spacing w:line="276" w:lineRule="auto"/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Arsenic and Old Lace</w:t>
            </w:r>
          </w:p>
        </w:tc>
        <w:tc>
          <w:tcPr>
            <w:tcW w:w="2250" w:type="dxa"/>
          </w:tcPr>
          <w:p w14:paraId="62A86924" w14:textId="77777777" w:rsidR="000167B9" w:rsidRPr="005B22F2" w:rsidRDefault="000167B9" w:rsidP="003540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B22F2">
              <w:rPr>
                <w:rFonts w:ascii="Times New Roman" w:hAnsi="Times New Roman"/>
              </w:rPr>
              <w:t>Officer Abe Klein</w:t>
            </w:r>
          </w:p>
        </w:tc>
        <w:tc>
          <w:tcPr>
            <w:tcW w:w="3150" w:type="dxa"/>
          </w:tcPr>
          <w:p w14:paraId="71D679CB" w14:textId="77777777" w:rsidR="000167B9" w:rsidRPr="005B22F2" w:rsidRDefault="000167B9" w:rsidP="003540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B22F2">
              <w:rPr>
                <w:rFonts w:ascii="Times New Roman" w:hAnsi="Times New Roman"/>
              </w:rPr>
              <w:t>Pocket Sandwich Theatr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56" w:type="dxa"/>
          </w:tcPr>
          <w:p w14:paraId="4C0B5A48" w14:textId="77777777" w:rsidR="000167B9" w:rsidRPr="005B22F2" w:rsidRDefault="000167B9" w:rsidP="003540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B22F2">
              <w:rPr>
                <w:rFonts w:ascii="Times New Roman" w:hAnsi="Times New Roman"/>
              </w:rPr>
              <w:t>Stephanie Jackson</w:t>
            </w:r>
          </w:p>
        </w:tc>
      </w:tr>
      <w:tr w:rsidR="00CF1C50" w:rsidRPr="005B22F2" w14:paraId="5C00807E" w14:textId="77777777" w:rsidTr="002A36B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F2F0224" w14:textId="0B54D537" w:rsidR="00CF1C50" w:rsidRPr="005B22F2" w:rsidRDefault="00CF1C50" w:rsidP="00CF1C50">
            <w:pPr>
              <w:spacing w:line="276" w:lineRule="auto"/>
              <w:rPr>
                <w:rFonts w:ascii="Times New Roman" w:hAnsi="Times New Roman"/>
                <w:b w:val="0"/>
                <w:i/>
              </w:rPr>
            </w:pPr>
            <w:r w:rsidRPr="002F79BA">
              <w:rPr>
                <w:rFonts w:ascii="Times New Roman" w:hAnsi="Times New Roman"/>
                <w:b w:val="0"/>
                <w:i/>
              </w:rPr>
              <w:t>Godspell</w:t>
            </w:r>
          </w:p>
        </w:tc>
        <w:tc>
          <w:tcPr>
            <w:tcW w:w="2250" w:type="dxa"/>
          </w:tcPr>
          <w:p w14:paraId="622DFAA6" w14:textId="50844CFC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arious</w:t>
            </w:r>
          </w:p>
        </w:tc>
        <w:tc>
          <w:tcPr>
            <w:tcW w:w="3150" w:type="dxa"/>
          </w:tcPr>
          <w:p w14:paraId="18F59609" w14:textId="1AD079B9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rinity Music</w:t>
            </w:r>
          </w:p>
        </w:tc>
        <w:tc>
          <w:tcPr>
            <w:tcW w:w="2056" w:type="dxa"/>
          </w:tcPr>
          <w:p w14:paraId="2089A80B" w14:textId="36CB4948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ike Hathaway</w:t>
            </w:r>
          </w:p>
        </w:tc>
      </w:tr>
      <w:tr w:rsidR="00CF1C50" w:rsidRPr="005B22F2" w14:paraId="6C6CEEB3" w14:textId="77777777" w:rsidTr="002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EAFE788" w14:textId="17A9256A" w:rsidR="00CF1C50" w:rsidRPr="00CF1C50" w:rsidRDefault="00CF1C50" w:rsidP="00CF1C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/>
              </w:rPr>
              <w:t>Hypsteria (World Premiere)</w:t>
            </w:r>
          </w:p>
        </w:tc>
        <w:tc>
          <w:tcPr>
            <w:tcW w:w="2250" w:type="dxa"/>
          </w:tcPr>
          <w:p w14:paraId="0D520D13" w14:textId="3A81CFD8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h Kimball</w:t>
            </w:r>
          </w:p>
        </w:tc>
        <w:tc>
          <w:tcPr>
            <w:tcW w:w="3150" w:type="dxa"/>
          </w:tcPr>
          <w:p w14:paraId="1FCC3C04" w14:textId="269934B1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o Theatrical Productions</w:t>
            </w:r>
          </w:p>
        </w:tc>
        <w:tc>
          <w:tcPr>
            <w:tcW w:w="2056" w:type="dxa"/>
          </w:tcPr>
          <w:p w14:paraId="79271C13" w14:textId="79E6E029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il Cronauer</w:t>
            </w:r>
          </w:p>
        </w:tc>
      </w:tr>
      <w:tr w:rsidR="00CF1C50" w:rsidRPr="005B22F2" w14:paraId="5FE9414A" w14:textId="77777777" w:rsidTr="002A36B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A4E3B17" w14:textId="77777777" w:rsidR="00CF1C50" w:rsidRPr="005B22F2" w:rsidRDefault="00CF1C50" w:rsidP="00CF1C50">
            <w:pPr>
              <w:spacing w:line="276" w:lineRule="auto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 xml:space="preserve">Christmas Carol: </w:t>
            </w:r>
            <w:r w:rsidRPr="005B22F2">
              <w:rPr>
                <w:rFonts w:ascii="Times New Roman" w:hAnsi="Times New Roman"/>
                <w:b w:val="0"/>
                <w:i/>
              </w:rPr>
              <w:t>Scrooge and Marley</w:t>
            </w:r>
          </w:p>
        </w:tc>
        <w:tc>
          <w:tcPr>
            <w:tcW w:w="2250" w:type="dxa"/>
          </w:tcPr>
          <w:p w14:paraId="463DA89D" w14:textId="77777777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 xml:space="preserve">Adult Scrooge  </w:t>
            </w:r>
          </w:p>
        </w:tc>
        <w:tc>
          <w:tcPr>
            <w:tcW w:w="3150" w:type="dxa"/>
          </w:tcPr>
          <w:p w14:paraId="467A5EE9" w14:textId="77777777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Theatre Arlingto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</w:tcPr>
          <w:p w14:paraId="5F97DC3F" w14:textId="77777777" w:rsidR="00CF1C50" w:rsidRPr="005B22F2" w:rsidRDefault="00CF1C50" w:rsidP="00CF1C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Bill Sizemore</w:t>
            </w:r>
          </w:p>
        </w:tc>
      </w:tr>
      <w:tr w:rsidR="00CF1C50" w:rsidRPr="005B22F2" w14:paraId="39331102" w14:textId="77777777" w:rsidTr="002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27A9D03" w14:textId="77777777" w:rsidR="00CF1C50" w:rsidRPr="005B22F2" w:rsidRDefault="00CF1C50" w:rsidP="00CF1C50">
            <w:pPr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Is He Dead?</w:t>
            </w:r>
          </w:p>
        </w:tc>
        <w:tc>
          <w:tcPr>
            <w:tcW w:w="2250" w:type="dxa"/>
          </w:tcPr>
          <w:p w14:paraId="04E62980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Jean-François Millet</w:t>
            </w:r>
          </w:p>
        </w:tc>
        <w:tc>
          <w:tcPr>
            <w:tcW w:w="3150" w:type="dxa"/>
          </w:tcPr>
          <w:p w14:paraId="0CD2C9D4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The Muse Theatre Worksho</w:t>
            </w:r>
            <w:r>
              <w:rPr>
                <w:rFonts w:ascii="Times New Roman" w:hAnsi="Times New Roman"/>
              </w:rPr>
              <w:t xml:space="preserve">p </w:t>
            </w:r>
          </w:p>
        </w:tc>
        <w:tc>
          <w:tcPr>
            <w:tcW w:w="2056" w:type="dxa"/>
          </w:tcPr>
          <w:p w14:paraId="0D957195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22F2">
              <w:rPr>
                <w:rFonts w:ascii="Times New Roman" w:hAnsi="Times New Roman"/>
              </w:rPr>
              <w:t>Jayme Snow</w:t>
            </w:r>
          </w:p>
        </w:tc>
      </w:tr>
      <w:tr w:rsidR="00CF1C50" w:rsidRPr="005B22F2" w14:paraId="0C3BBAE3" w14:textId="77777777" w:rsidTr="002A36B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720562F" w14:textId="77777777" w:rsidR="00CF1C50" w:rsidRPr="005B22F2" w:rsidRDefault="00CF1C50" w:rsidP="00CF1C50">
            <w:pPr>
              <w:rPr>
                <w:rFonts w:ascii="Times New Roman" w:hAnsi="Times New Roman"/>
                <w:b w:val="0"/>
                <w:i/>
              </w:rPr>
            </w:pPr>
            <w:r w:rsidRPr="005B22F2">
              <w:rPr>
                <w:rFonts w:ascii="Times New Roman" w:hAnsi="Times New Roman"/>
                <w:b w:val="0"/>
                <w:i/>
              </w:rPr>
              <w:t>Chamber Music</w:t>
            </w:r>
          </w:p>
        </w:tc>
        <w:tc>
          <w:tcPr>
            <w:tcW w:w="2250" w:type="dxa"/>
          </w:tcPr>
          <w:p w14:paraId="2E974ED3" w14:textId="77777777" w:rsidR="00CF1C50" w:rsidRPr="005B22F2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an in White</w:t>
            </w:r>
          </w:p>
        </w:tc>
        <w:tc>
          <w:tcPr>
            <w:tcW w:w="3150" w:type="dxa"/>
          </w:tcPr>
          <w:p w14:paraId="7DB7B0F7" w14:textId="77777777" w:rsidR="00CF1C50" w:rsidRPr="005B22F2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verick Theatre Company </w:t>
            </w:r>
          </w:p>
        </w:tc>
        <w:tc>
          <w:tcPr>
            <w:tcW w:w="2056" w:type="dxa"/>
          </w:tcPr>
          <w:p w14:paraId="0B0CFC67" w14:textId="77777777" w:rsidR="00CF1C50" w:rsidRPr="005B22F2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Dennis Maher</w:t>
            </w:r>
          </w:p>
        </w:tc>
      </w:tr>
      <w:tr w:rsidR="00CF1C50" w:rsidRPr="005B22F2" w14:paraId="499CDC0A" w14:textId="77777777" w:rsidTr="002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A7D442B" w14:textId="77777777" w:rsidR="00CF1C50" w:rsidRPr="000167B9" w:rsidRDefault="00CF1C50" w:rsidP="00CF1C50">
            <w:pPr>
              <w:rPr>
                <w:rFonts w:ascii="Times New Roman" w:hAnsi="Times New Roman"/>
                <w:bCs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Dontcha Think?</w:t>
            </w:r>
            <w:r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</w:rPr>
              <w:t>(World Premiere)</w:t>
            </w:r>
          </w:p>
        </w:tc>
        <w:tc>
          <w:tcPr>
            <w:tcW w:w="2250" w:type="dxa"/>
          </w:tcPr>
          <w:p w14:paraId="62AD1E2E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vin Lee Brandon</w:t>
            </w:r>
          </w:p>
        </w:tc>
        <w:tc>
          <w:tcPr>
            <w:tcW w:w="3150" w:type="dxa"/>
          </w:tcPr>
          <w:p w14:paraId="266BAE84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eneShop Productions </w:t>
            </w:r>
          </w:p>
        </w:tc>
        <w:tc>
          <w:tcPr>
            <w:tcW w:w="2056" w:type="dxa"/>
          </w:tcPr>
          <w:p w14:paraId="0C12D5B3" w14:textId="77777777" w:rsidR="00CF1C50" w:rsidRPr="005B22F2" w:rsidRDefault="00CF1C50" w:rsidP="00CF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atalie Gaupp</w:t>
            </w:r>
          </w:p>
        </w:tc>
      </w:tr>
      <w:tr w:rsidR="00CF1C50" w:rsidRPr="005B22F2" w14:paraId="133106BF" w14:textId="77777777" w:rsidTr="002A36B7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1B24553" w14:textId="77777777" w:rsidR="00CF1C50" w:rsidRDefault="00CF1C50" w:rsidP="00CF1C50">
            <w:pPr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Rose of Treason</w:t>
            </w:r>
          </w:p>
        </w:tc>
        <w:tc>
          <w:tcPr>
            <w:tcW w:w="2250" w:type="dxa"/>
          </w:tcPr>
          <w:p w14:paraId="4F1A44E3" w14:textId="77777777" w:rsidR="00CF1C50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s Scholl</w:t>
            </w:r>
          </w:p>
        </w:tc>
        <w:tc>
          <w:tcPr>
            <w:tcW w:w="3150" w:type="dxa"/>
          </w:tcPr>
          <w:p w14:paraId="3DD19A19" w14:textId="77777777" w:rsidR="00CF1C50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use Theatre Workshop </w:t>
            </w:r>
          </w:p>
        </w:tc>
        <w:tc>
          <w:tcPr>
            <w:tcW w:w="2056" w:type="dxa"/>
          </w:tcPr>
          <w:p w14:paraId="2D117E8F" w14:textId="77777777" w:rsidR="00CF1C50" w:rsidRDefault="00CF1C50" w:rsidP="00CF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 Kasinger</w:t>
            </w:r>
          </w:p>
        </w:tc>
      </w:tr>
    </w:tbl>
    <w:p w14:paraId="3B64B35F" w14:textId="327719CA" w:rsidR="00880A88" w:rsidRPr="005B22F2" w:rsidRDefault="000167B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aining</w:t>
      </w:r>
    </w:p>
    <w:p w14:paraId="21422200" w14:textId="293284A6" w:rsidR="00326CE0" w:rsidRPr="005B22F2" w:rsidRDefault="002A408C">
      <w:pPr>
        <w:rPr>
          <w:rFonts w:ascii="Times New Roman" w:hAnsi="Times New Roman"/>
        </w:rPr>
      </w:pPr>
      <w:r w:rsidRPr="005B22F2">
        <w:rPr>
          <w:rFonts w:ascii="Times New Roman" w:hAnsi="Times New Roman"/>
        </w:rPr>
        <w:t>B.A.</w:t>
      </w:r>
      <w:r w:rsidR="00326CE0" w:rsidRPr="005B22F2">
        <w:rPr>
          <w:rFonts w:ascii="Times New Roman" w:hAnsi="Times New Roman"/>
        </w:rPr>
        <w:t xml:space="preserve"> Theatre and </w:t>
      </w:r>
      <w:r w:rsidR="002718D5" w:rsidRPr="005B22F2">
        <w:rPr>
          <w:rFonts w:ascii="Times New Roman" w:hAnsi="Times New Roman"/>
        </w:rPr>
        <w:t xml:space="preserve">B.A. </w:t>
      </w:r>
      <w:r w:rsidRPr="005B22F2">
        <w:rPr>
          <w:rFonts w:ascii="Times New Roman" w:hAnsi="Times New Roman"/>
        </w:rPr>
        <w:t xml:space="preserve">Philosophy - </w:t>
      </w:r>
      <w:r w:rsidR="00326CE0" w:rsidRPr="005B22F2">
        <w:rPr>
          <w:rFonts w:ascii="Times New Roman" w:hAnsi="Times New Roman"/>
        </w:rPr>
        <w:t xml:space="preserve">University of Texas at Arlington </w:t>
      </w:r>
      <w:r w:rsidR="00D92735">
        <w:rPr>
          <w:rFonts w:ascii="Times New Roman" w:hAnsi="Times New Roman"/>
        </w:rPr>
        <w:t>(</w:t>
      </w:r>
      <w:r w:rsidR="00C32467" w:rsidRPr="005B22F2">
        <w:rPr>
          <w:rFonts w:ascii="Times New Roman" w:hAnsi="Times New Roman"/>
        </w:rPr>
        <w:t>2019</w:t>
      </w:r>
      <w:r w:rsidR="00326CE0" w:rsidRPr="005B22F2">
        <w:rPr>
          <w:rFonts w:ascii="Times New Roman" w:hAnsi="Times New Roman"/>
        </w:rPr>
        <w:t>)</w:t>
      </w:r>
    </w:p>
    <w:p w14:paraId="1F9CAFC3" w14:textId="79F55878" w:rsidR="00532F0C" w:rsidRPr="005B22F2" w:rsidRDefault="006D6801">
      <w:pPr>
        <w:rPr>
          <w:rFonts w:ascii="Times New Roman" w:hAnsi="Times New Roman"/>
        </w:rPr>
      </w:pPr>
      <w:r w:rsidRPr="005B22F2">
        <w:rPr>
          <w:rFonts w:ascii="Times New Roman" w:hAnsi="Times New Roman"/>
        </w:rPr>
        <w:t xml:space="preserve">Acting: </w:t>
      </w:r>
      <w:r w:rsidR="00DC543D" w:rsidRPr="005B22F2">
        <w:rPr>
          <w:rFonts w:ascii="Times New Roman" w:hAnsi="Times New Roman"/>
        </w:rPr>
        <w:t>Dr. Juli</w:t>
      </w:r>
      <w:r w:rsidR="008814BA" w:rsidRPr="005B22F2">
        <w:rPr>
          <w:rFonts w:ascii="Times New Roman" w:hAnsi="Times New Roman"/>
        </w:rPr>
        <w:t>en</w:t>
      </w:r>
      <w:r w:rsidR="00DC543D" w:rsidRPr="005B22F2">
        <w:rPr>
          <w:rFonts w:ascii="Times New Roman" w:hAnsi="Times New Roman"/>
        </w:rPr>
        <w:t>n</w:t>
      </w:r>
      <w:r w:rsidRPr="005B22F2">
        <w:rPr>
          <w:rFonts w:ascii="Times New Roman" w:hAnsi="Times New Roman"/>
        </w:rPr>
        <w:t xml:space="preserve">e Greer, Prof. Laurel Whitsett </w:t>
      </w:r>
      <w:r w:rsidR="002718D5" w:rsidRPr="005B22F2">
        <w:rPr>
          <w:rFonts w:ascii="Times New Roman" w:hAnsi="Times New Roman"/>
        </w:rPr>
        <w:t>–</w:t>
      </w:r>
      <w:r w:rsidRPr="005B22F2">
        <w:rPr>
          <w:rFonts w:ascii="Times New Roman" w:hAnsi="Times New Roman"/>
        </w:rPr>
        <w:t xml:space="preserve"> </w:t>
      </w:r>
      <w:r w:rsidR="00532F0C" w:rsidRPr="005B22F2">
        <w:rPr>
          <w:rFonts w:ascii="Times New Roman" w:hAnsi="Times New Roman"/>
        </w:rPr>
        <w:t>UT Arlington</w:t>
      </w:r>
    </w:p>
    <w:p w14:paraId="590F8AEE" w14:textId="544FDF6A" w:rsidR="002718D5" w:rsidRDefault="006D6801">
      <w:pPr>
        <w:rPr>
          <w:rFonts w:ascii="Times New Roman" w:hAnsi="Times New Roman"/>
        </w:rPr>
      </w:pPr>
      <w:r w:rsidRPr="005B22F2">
        <w:rPr>
          <w:rFonts w:ascii="Times New Roman" w:hAnsi="Times New Roman"/>
        </w:rPr>
        <w:t>Singing: Dr.</w:t>
      </w:r>
      <w:r w:rsidR="008814BA" w:rsidRPr="005B22F2">
        <w:rPr>
          <w:rFonts w:ascii="Times New Roman" w:hAnsi="Times New Roman"/>
        </w:rPr>
        <w:t xml:space="preserve"> Katherine Noone, </w:t>
      </w:r>
      <w:r w:rsidR="00822A96" w:rsidRPr="005B22F2">
        <w:rPr>
          <w:rFonts w:ascii="Times New Roman" w:hAnsi="Times New Roman"/>
        </w:rPr>
        <w:t>Dr.</w:t>
      </w:r>
      <w:r w:rsidRPr="005B22F2">
        <w:rPr>
          <w:rFonts w:ascii="Times New Roman" w:hAnsi="Times New Roman"/>
        </w:rPr>
        <w:t xml:space="preserve"> Alison Stanford - U</w:t>
      </w:r>
      <w:r w:rsidR="00822A96" w:rsidRPr="005B22F2">
        <w:rPr>
          <w:rFonts w:ascii="Times New Roman" w:hAnsi="Times New Roman"/>
        </w:rPr>
        <w:t>T Arlington</w:t>
      </w:r>
    </w:p>
    <w:p w14:paraId="173ACE09" w14:textId="6CE6F8F5" w:rsidR="00A5110A" w:rsidRPr="005B22F2" w:rsidRDefault="00A511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ter Classes: Andrew Lippa (Acting for Musical Theatre), Royal Brantley (Acting), Stephen Crandel (Stage Combat) </w:t>
      </w:r>
    </w:p>
    <w:p w14:paraId="4451AF8E" w14:textId="77777777" w:rsidR="00BF277F" w:rsidRPr="005B22F2" w:rsidRDefault="003577C0">
      <w:r w:rsidRPr="005B22F2">
        <w:rPr>
          <w:rFonts w:ascii="Times New Roman" w:hAnsi="Times New Roman"/>
          <w:b/>
          <w:u w:val="single"/>
        </w:rPr>
        <w:t>Special Skills</w:t>
      </w:r>
      <w:r w:rsidR="00BF277F" w:rsidRPr="005B22F2">
        <w:t xml:space="preserve"> </w:t>
      </w:r>
    </w:p>
    <w:p w14:paraId="360D75BF" w14:textId="3CC1B007" w:rsidR="005B22F2" w:rsidRDefault="005B22F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Dialects: </w:t>
      </w:r>
      <w:r w:rsidRPr="005B22F2">
        <w:rPr>
          <w:rFonts w:ascii="Times New Roman" w:hAnsi="Times New Roman"/>
        </w:rPr>
        <w:t>RP English</w:t>
      </w:r>
      <w:r>
        <w:rPr>
          <w:rFonts w:ascii="Times New Roman" w:hAnsi="Times New Roman"/>
        </w:rPr>
        <w:t xml:space="preserve">, </w:t>
      </w:r>
      <w:r w:rsidRPr="005B22F2">
        <w:rPr>
          <w:rFonts w:ascii="Times New Roman" w:hAnsi="Times New Roman"/>
        </w:rPr>
        <w:t>Cockney,</w:t>
      </w:r>
      <w:r w:rsidR="000D59ED">
        <w:rPr>
          <w:rFonts w:ascii="Times New Roman" w:hAnsi="Times New Roman"/>
        </w:rPr>
        <w:t xml:space="preserve"> Irish,</w:t>
      </w:r>
      <w:r w:rsidRPr="005B22F2">
        <w:rPr>
          <w:rFonts w:ascii="Times New Roman" w:hAnsi="Times New Roman"/>
        </w:rPr>
        <w:t xml:space="preserve"> </w:t>
      </w:r>
      <w:r w:rsidR="00BA3EED">
        <w:rPr>
          <w:rFonts w:ascii="Times New Roman" w:hAnsi="Times New Roman"/>
        </w:rPr>
        <w:t>Brooklyn</w:t>
      </w:r>
    </w:p>
    <w:p w14:paraId="218697A1" w14:textId="3875AE90" w:rsidR="00E13800" w:rsidRPr="002F79BA" w:rsidRDefault="00BA3EE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Other</w:t>
      </w:r>
      <w:r w:rsidR="005B22F2">
        <w:rPr>
          <w:rFonts w:ascii="Times New Roman" w:hAnsi="Times New Roman"/>
          <w:noProof/>
        </w:rPr>
        <w:t>:</w:t>
      </w:r>
      <w:r w:rsidR="002D4D9F" w:rsidRPr="002D4D9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63D60" wp14:editId="723D7931">
                <wp:simplePos x="0" y="0"/>
                <wp:positionH relativeFrom="column">
                  <wp:posOffset>7574280</wp:posOffset>
                </wp:positionH>
                <wp:positionV relativeFrom="paragraph">
                  <wp:posOffset>-199390</wp:posOffset>
                </wp:positionV>
                <wp:extent cx="3398520" cy="3886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4BF2D" w14:textId="77777777" w:rsidR="002D4D9F" w:rsidRPr="00DF658D" w:rsidRDefault="002D4D9F" w:rsidP="002D4D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63D60" id="_x0000_s1027" type="#_x0000_t202" style="position:absolute;margin-left:596.4pt;margin-top:-15.7pt;width:267.6pt;height:3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" fillcolor="white [3201]" stroked="f" strokeweight=".5pt">
                <v:textbox>
                  <w:txbxContent>
                    <w:p w14:paraId="1824BF2D" w14:textId="77777777" w:rsidR="002D4D9F" w:rsidRPr="00DF658D" w:rsidRDefault="002D4D9F" w:rsidP="002D4D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D9F">
        <w:rPr>
          <w:rFonts w:ascii="Times New Roman" w:hAnsi="Times New Roman"/>
          <w:noProof/>
        </w:rPr>
        <w:t xml:space="preserve"> </w:t>
      </w:r>
      <w:r w:rsidR="002D4D9F" w:rsidRPr="002D4D9F">
        <w:rPr>
          <w:rFonts w:ascii="Times New Roman" w:hAnsi="Times New Roman"/>
          <w:noProof/>
        </w:rPr>
        <w:t>Advanced</w:t>
      </w:r>
      <w:r w:rsidR="002D4D9F" w:rsidRPr="005B22F2">
        <w:rPr>
          <w:rFonts w:ascii="Times New Roman" w:hAnsi="Times New Roman"/>
        </w:rPr>
        <w:t xml:space="preserve"> Yoyo Player, Horseback Riding, Rapping, Licensed Driver,</w:t>
      </w:r>
      <w:r w:rsidR="000167B9">
        <w:rPr>
          <w:rFonts w:ascii="Times New Roman" w:hAnsi="Times New Roman"/>
        </w:rPr>
        <w:t xml:space="preserve"> Valid Passport,</w:t>
      </w:r>
      <w:r w:rsidR="002D4D9F" w:rsidRPr="005B22F2">
        <w:rPr>
          <w:rFonts w:ascii="Times New Roman" w:hAnsi="Times New Roman"/>
        </w:rPr>
        <w:t xml:space="preserve"> </w:t>
      </w:r>
      <w:proofErr w:type="gramStart"/>
      <w:r w:rsidR="002D4D9F" w:rsidRPr="005B22F2">
        <w:rPr>
          <w:rFonts w:ascii="Times New Roman" w:hAnsi="Times New Roman"/>
        </w:rPr>
        <w:t>Sewing</w:t>
      </w:r>
      <w:proofErr w:type="gramEnd"/>
      <w:r w:rsidR="002D4D9F" w:rsidRPr="005B22F2">
        <w:rPr>
          <w:rFonts w:ascii="Times New Roman" w:hAnsi="Times New Roman"/>
        </w:rPr>
        <w:t xml:space="preserve"> (Hand and Machine), Background in Playwriting and Directing, Dramatist Guild Member</w:t>
      </w:r>
    </w:p>
    <w:sectPr w:rsidR="00E13800" w:rsidRPr="002F79BA" w:rsidSect="002C6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7007" w14:textId="77777777" w:rsidR="00FE1508" w:rsidRDefault="00FE1508" w:rsidP="009B7C1D">
      <w:pPr>
        <w:spacing w:after="0" w:line="240" w:lineRule="auto"/>
      </w:pPr>
      <w:r>
        <w:separator/>
      </w:r>
    </w:p>
  </w:endnote>
  <w:endnote w:type="continuationSeparator" w:id="0">
    <w:p w14:paraId="04B01D48" w14:textId="77777777" w:rsidR="00FE1508" w:rsidRDefault="00FE1508" w:rsidP="009B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2721" w14:textId="77777777" w:rsidR="00FE1508" w:rsidRDefault="00FE1508" w:rsidP="009B7C1D">
      <w:pPr>
        <w:spacing w:after="0" w:line="240" w:lineRule="auto"/>
      </w:pPr>
      <w:r>
        <w:separator/>
      </w:r>
    </w:p>
  </w:footnote>
  <w:footnote w:type="continuationSeparator" w:id="0">
    <w:p w14:paraId="2B71C4DF" w14:textId="77777777" w:rsidR="00FE1508" w:rsidRDefault="00FE1508" w:rsidP="009B7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64"/>
    <w:rsid w:val="00000A6F"/>
    <w:rsid w:val="000032CE"/>
    <w:rsid w:val="0001675F"/>
    <w:rsid w:val="000167B9"/>
    <w:rsid w:val="0001732E"/>
    <w:rsid w:val="000240C4"/>
    <w:rsid w:val="00027359"/>
    <w:rsid w:val="000332E5"/>
    <w:rsid w:val="00036CB1"/>
    <w:rsid w:val="0004032D"/>
    <w:rsid w:val="00040FFC"/>
    <w:rsid w:val="000569D9"/>
    <w:rsid w:val="00077CBD"/>
    <w:rsid w:val="00080C0E"/>
    <w:rsid w:val="000A3E4C"/>
    <w:rsid w:val="000B3BD9"/>
    <w:rsid w:val="000C324C"/>
    <w:rsid w:val="000C639C"/>
    <w:rsid w:val="000D59ED"/>
    <w:rsid w:val="000F4553"/>
    <w:rsid w:val="000F5993"/>
    <w:rsid w:val="0012344B"/>
    <w:rsid w:val="00126EC3"/>
    <w:rsid w:val="00127EAF"/>
    <w:rsid w:val="0013620A"/>
    <w:rsid w:val="001573C5"/>
    <w:rsid w:val="00167749"/>
    <w:rsid w:val="00171484"/>
    <w:rsid w:val="00186BCF"/>
    <w:rsid w:val="001940D2"/>
    <w:rsid w:val="001A33F8"/>
    <w:rsid w:val="001C2C90"/>
    <w:rsid w:val="001D0920"/>
    <w:rsid w:val="001D402E"/>
    <w:rsid w:val="001E3812"/>
    <w:rsid w:val="001E669B"/>
    <w:rsid w:val="001F35C3"/>
    <w:rsid w:val="002032BB"/>
    <w:rsid w:val="00211CF6"/>
    <w:rsid w:val="00220AD1"/>
    <w:rsid w:val="00223195"/>
    <w:rsid w:val="00225850"/>
    <w:rsid w:val="00230CB7"/>
    <w:rsid w:val="002346A2"/>
    <w:rsid w:val="00237118"/>
    <w:rsid w:val="00240B79"/>
    <w:rsid w:val="00241918"/>
    <w:rsid w:val="00244C22"/>
    <w:rsid w:val="00246EAA"/>
    <w:rsid w:val="002659F7"/>
    <w:rsid w:val="002718D5"/>
    <w:rsid w:val="002723D4"/>
    <w:rsid w:val="0028461F"/>
    <w:rsid w:val="002873BD"/>
    <w:rsid w:val="00293326"/>
    <w:rsid w:val="00297BBB"/>
    <w:rsid w:val="002A36B7"/>
    <w:rsid w:val="002A408C"/>
    <w:rsid w:val="002A7005"/>
    <w:rsid w:val="002B176C"/>
    <w:rsid w:val="002C2FB6"/>
    <w:rsid w:val="002C38BC"/>
    <w:rsid w:val="002C64E0"/>
    <w:rsid w:val="002C66C9"/>
    <w:rsid w:val="002C6ABD"/>
    <w:rsid w:val="002D4D9F"/>
    <w:rsid w:val="002E4264"/>
    <w:rsid w:val="002E5855"/>
    <w:rsid w:val="002E5A24"/>
    <w:rsid w:val="002F5C42"/>
    <w:rsid w:val="002F79BA"/>
    <w:rsid w:val="003125D7"/>
    <w:rsid w:val="00313A47"/>
    <w:rsid w:val="00316BA9"/>
    <w:rsid w:val="003176A2"/>
    <w:rsid w:val="00324081"/>
    <w:rsid w:val="00326CE0"/>
    <w:rsid w:val="003334E4"/>
    <w:rsid w:val="00337C07"/>
    <w:rsid w:val="00340A69"/>
    <w:rsid w:val="003540FD"/>
    <w:rsid w:val="003554AC"/>
    <w:rsid w:val="003577C0"/>
    <w:rsid w:val="00363991"/>
    <w:rsid w:val="0037016D"/>
    <w:rsid w:val="003759E7"/>
    <w:rsid w:val="00381F21"/>
    <w:rsid w:val="0038452B"/>
    <w:rsid w:val="003A49C1"/>
    <w:rsid w:val="003A58A0"/>
    <w:rsid w:val="003B1F4D"/>
    <w:rsid w:val="003C1D66"/>
    <w:rsid w:val="003C21A5"/>
    <w:rsid w:val="003D3D05"/>
    <w:rsid w:val="00410BB4"/>
    <w:rsid w:val="00410ED8"/>
    <w:rsid w:val="00412B70"/>
    <w:rsid w:val="00412EA6"/>
    <w:rsid w:val="00421BD9"/>
    <w:rsid w:val="00436164"/>
    <w:rsid w:val="0049143C"/>
    <w:rsid w:val="00492BA6"/>
    <w:rsid w:val="004940A9"/>
    <w:rsid w:val="004962F1"/>
    <w:rsid w:val="00497A0D"/>
    <w:rsid w:val="004A1D8B"/>
    <w:rsid w:val="004A6A78"/>
    <w:rsid w:val="004B0B74"/>
    <w:rsid w:val="004B4689"/>
    <w:rsid w:val="004C4CBC"/>
    <w:rsid w:val="004D765F"/>
    <w:rsid w:val="004E63B4"/>
    <w:rsid w:val="004F6EF1"/>
    <w:rsid w:val="00500E67"/>
    <w:rsid w:val="00504BA2"/>
    <w:rsid w:val="005054AB"/>
    <w:rsid w:val="005068E9"/>
    <w:rsid w:val="0051204F"/>
    <w:rsid w:val="00521ECB"/>
    <w:rsid w:val="00526F35"/>
    <w:rsid w:val="00532F0C"/>
    <w:rsid w:val="0053683C"/>
    <w:rsid w:val="0054121E"/>
    <w:rsid w:val="00550186"/>
    <w:rsid w:val="00575AF9"/>
    <w:rsid w:val="0059726C"/>
    <w:rsid w:val="005B0876"/>
    <w:rsid w:val="005B22F2"/>
    <w:rsid w:val="005C0114"/>
    <w:rsid w:val="005C0A6D"/>
    <w:rsid w:val="005D12E8"/>
    <w:rsid w:val="005D2771"/>
    <w:rsid w:val="005E46E3"/>
    <w:rsid w:val="005F049B"/>
    <w:rsid w:val="005F265F"/>
    <w:rsid w:val="005F4D6D"/>
    <w:rsid w:val="00600A5B"/>
    <w:rsid w:val="00605748"/>
    <w:rsid w:val="00622484"/>
    <w:rsid w:val="00626842"/>
    <w:rsid w:val="00627524"/>
    <w:rsid w:val="0063720F"/>
    <w:rsid w:val="00644979"/>
    <w:rsid w:val="006470F2"/>
    <w:rsid w:val="0066315C"/>
    <w:rsid w:val="0067495E"/>
    <w:rsid w:val="006A1FB4"/>
    <w:rsid w:val="006A73EF"/>
    <w:rsid w:val="006B0B52"/>
    <w:rsid w:val="006D6801"/>
    <w:rsid w:val="006E1EF1"/>
    <w:rsid w:val="006E5902"/>
    <w:rsid w:val="006F19C4"/>
    <w:rsid w:val="00700DBA"/>
    <w:rsid w:val="007133B0"/>
    <w:rsid w:val="00727B86"/>
    <w:rsid w:val="007313DA"/>
    <w:rsid w:val="007347E4"/>
    <w:rsid w:val="00740005"/>
    <w:rsid w:val="00760421"/>
    <w:rsid w:val="007709E3"/>
    <w:rsid w:val="007772B3"/>
    <w:rsid w:val="0077768E"/>
    <w:rsid w:val="00787BE1"/>
    <w:rsid w:val="00790C1E"/>
    <w:rsid w:val="007A14A8"/>
    <w:rsid w:val="007C2156"/>
    <w:rsid w:val="007C4C51"/>
    <w:rsid w:val="007E5628"/>
    <w:rsid w:val="007F6438"/>
    <w:rsid w:val="00800330"/>
    <w:rsid w:val="008003AD"/>
    <w:rsid w:val="008013B5"/>
    <w:rsid w:val="00802D37"/>
    <w:rsid w:val="0081456D"/>
    <w:rsid w:val="008215DE"/>
    <w:rsid w:val="00822A96"/>
    <w:rsid w:val="0083173A"/>
    <w:rsid w:val="008470D5"/>
    <w:rsid w:val="008528B9"/>
    <w:rsid w:val="00853D3F"/>
    <w:rsid w:val="008601DB"/>
    <w:rsid w:val="00867CCB"/>
    <w:rsid w:val="00880A88"/>
    <w:rsid w:val="008814BA"/>
    <w:rsid w:val="008966A3"/>
    <w:rsid w:val="008977DB"/>
    <w:rsid w:val="008B0464"/>
    <w:rsid w:val="008B08CE"/>
    <w:rsid w:val="008B0D75"/>
    <w:rsid w:val="008C245E"/>
    <w:rsid w:val="008F5A2E"/>
    <w:rsid w:val="00901902"/>
    <w:rsid w:val="00902FBD"/>
    <w:rsid w:val="00906DFA"/>
    <w:rsid w:val="00920385"/>
    <w:rsid w:val="00926BD7"/>
    <w:rsid w:val="0093012D"/>
    <w:rsid w:val="00940ACF"/>
    <w:rsid w:val="009434EB"/>
    <w:rsid w:val="00956940"/>
    <w:rsid w:val="0096181D"/>
    <w:rsid w:val="00963474"/>
    <w:rsid w:val="00972833"/>
    <w:rsid w:val="009B7C1D"/>
    <w:rsid w:val="009C096A"/>
    <w:rsid w:val="009D296D"/>
    <w:rsid w:val="009F2742"/>
    <w:rsid w:val="00A05943"/>
    <w:rsid w:val="00A16CBF"/>
    <w:rsid w:val="00A226E1"/>
    <w:rsid w:val="00A24738"/>
    <w:rsid w:val="00A27295"/>
    <w:rsid w:val="00A304F4"/>
    <w:rsid w:val="00A5110A"/>
    <w:rsid w:val="00A703A3"/>
    <w:rsid w:val="00A742FB"/>
    <w:rsid w:val="00A8299A"/>
    <w:rsid w:val="00A86448"/>
    <w:rsid w:val="00A93071"/>
    <w:rsid w:val="00A941B9"/>
    <w:rsid w:val="00AA184D"/>
    <w:rsid w:val="00AA5AB0"/>
    <w:rsid w:val="00AA6EE7"/>
    <w:rsid w:val="00AB0FFE"/>
    <w:rsid w:val="00AB2507"/>
    <w:rsid w:val="00AB77C9"/>
    <w:rsid w:val="00AD1938"/>
    <w:rsid w:val="00AD2E34"/>
    <w:rsid w:val="00AD5502"/>
    <w:rsid w:val="00AD6523"/>
    <w:rsid w:val="00AE65AD"/>
    <w:rsid w:val="00AF0528"/>
    <w:rsid w:val="00AF4F78"/>
    <w:rsid w:val="00B00679"/>
    <w:rsid w:val="00B015AF"/>
    <w:rsid w:val="00B16092"/>
    <w:rsid w:val="00B16445"/>
    <w:rsid w:val="00B23643"/>
    <w:rsid w:val="00B36FB1"/>
    <w:rsid w:val="00B50619"/>
    <w:rsid w:val="00B67776"/>
    <w:rsid w:val="00B743D4"/>
    <w:rsid w:val="00B75ECC"/>
    <w:rsid w:val="00BA01F0"/>
    <w:rsid w:val="00BA3EED"/>
    <w:rsid w:val="00BA682B"/>
    <w:rsid w:val="00BA6D7F"/>
    <w:rsid w:val="00BB5335"/>
    <w:rsid w:val="00BD3E98"/>
    <w:rsid w:val="00BF277F"/>
    <w:rsid w:val="00BF39F2"/>
    <w:rsid w:val="00C04C75"/>
    <w:rsid w:val="00C053AE"/>
    <w:rsid w:val="00C23E00"/>
    <w:rsid w:val="00C276B3"/>
    <w:rsid w:val="00C32467"/>
    <w:rsid w:val="00C33FFA"/>
    <w:rsid w:val="00C42755"/>
    <w:rsid w:val="00C43438"/>
    <w:rsid w:val="00C51663"/>
    <w:rsid w:val="00C6063E"/>
    <w:rsid w:val="00C65E7F"/>
    <w:rsid w:val="00C67632"/>
    <w:rsid w:val="00CA78DC"/>
    <w:rsid w:val="00CD2618"/>
    <w:rsid w:val="00CD68E9"/>
    <w:rsid w:val="00CE1598"/>
    <w:rsid w:val="00CF0157"/>
    <w:rsid w:val="00CF1C50"/>
    <w:rsid w:val="00CF20D5"/>
    <w:rsid w:val="00CF790C"/>
    <w:rsid w:val="00D1656E"/>
    <w:rsid w:val="00D30532"/>
    <w:rsid w:val="00D3162B"/>
    <w:rsid w:val="00D451D4"/>
    <w:rsid w:val="00D6310F"/>
    <w:rsid w:val="00D6464C"/>
    <w:rsid w:val="00D77B3D"/>
    <w:rsid w:val="00D84925"/>
    <w:rsid w:val="00D84E4F"/>
    <w:rsid w:val="00D92735"/>
    <w:rsid w:val="00DA05B5"/>
    <w:rsid w:val="00DB1495"/>
    <w:rsid w:val="00DB3CCD"/>
    <w:rsid w:val="00DC543D"/>
    <w:rsid w:val="00DE084C"/>
    <w:rsid w:val="00DE66EC"/>
    <w:rsid w:val="00DF658D"/>
    <w:rsid w:val="00E007E0"/>
    <w:rsid w:val="00E01295"/>
    <w:rsid w:val="00E0316C"/>
    <w:rsid w:val="00E05B66"/>
    <w:rsid w:val="00E05C03"/>
    <w:rsid w:val="00E063FB"/>
    <w:rsid w:val="00E13800"/>
    <w:rsid w:val="00E21FE7"/>
    <w:rsid w:val="00E27E7F"/>
    <w:rsid w:val="00E4013D"/>
    <w:rsid w:val="00E42EB7"/>
    <w:rsid w:val="00E557CF"/>
    <w:rsid w:val="00E56309"/>
    <w:rsid w:val="00E62918"/>
    <w:rsid w:val="00E62D27"/>
    <w:rsid w:val="00E70478"/>
    <w:rsid w:val="00E7311D"/>
    <w:rsid w:val="00E80397"/>
    <w:rsid w:val="00E83E32"/>
    <w:rsid w:val="00E907D5"/>
    <w:rsid w:val="00EB1785"/>
    <w:rsid w:val="00EC005E"/>
    <w:rsid w:val="00EC36CC"/>
    <w:rsid w:val="00EC7A28"/>
    <w:rsid w:val="00ED1749"/>
    <w:rsid w:val="00ED46FD"/>
    <w:rsid w:val="00EE6150"/>
    <w:rsid w:val="00EF0033"/>
    <w:rsid w:val="00F046FB"/>
    <w:rsid w:val="00F14C47"/>
    <w:rsid w:val="00F24BCE"/>
    <w:rsid w:val="00F351D1"/>
    <w:rsid w:val="00F67E35"/>
    <w:rsid w:val="00F722F0"/>
    <w:rsid w:val="00F75B1E"/>
    <w:rsid w:val="00F90074"/>
    <w:rsid w:val="00F94C24"/>
    <w:rsid w:val="00FA0E4D"/>
    <w:rsid w:val="00FA5D63"/>
    <w:rsid w:val="00FB27C3"/>
    <w:rsid w:val="00FC556A"/>
    <w:rsid w:val="00FC7514"/>
    <w:rsid w:val="00FD562A"/>
    <w:rsid w:val="00FD6F71"/>
    <w:rsid w:val="00FD723D"/>
    <w:rsid w:val="00FE1508"/>
    <w:rsid w:val="00FE1D50"/>
    <w:rsid w:val="00FF377E"/>
    <w:rsid w:val="00FF3C5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6CFE"/>
  <w15:docId w15:val="{E76F36FA-2B4F-4CA0-8A7D-4FA48B5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1D"/>
  </w:style>
  <w:style w:type="paragraph" w:styleId="Footer">
    <w:name w:val="footer"/>
    <w:basedOn w:val="Normal"/>
    <w:link w:val="FooterChar"/>
    <w:uiPriority w:val="99"/>
    <w:unhideWhenUsed/>
    <w:rsid w:val="009B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1D"/>
  </w:style>
  <w:style w:type="table" w:styleId="TableGrid">
    <w:name w:val="Table Grid"/>
    <w:basedOn w:val="TableNormal"/>
    <w:uiPriority w:val="59"/>
    <w:rsid w:val="009B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2B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B164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E0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10ED8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A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EBB-0990-4B9D-8952-19CB020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n Rushing</dc:creator>
  <cp:keywords/>
  <dc:description/>
  <cp:lastModifiedBy>Straton Rushing</cp:lastModifiedBy>
  <cp:revision>3</cp:revision>
  <cp:lastPrinted>2017-01-17T20:07:00Z</cp:lastPrinted>
  <dcterms:created xsi:type="dcterms:W3CDTF">2016-01-28T23:09:00Z</dcterms:created>
  <dcterms:modified xsi:type="dcterms:W3CDTF">2018-07-22T18:30:00Z</dcterms:modified>
</cp:coreProperties>
</file>